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97" w:rsidRPr="003A5C00" w:rsidRDefault="00AD3B50" w:rsidP="00AD3B50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3A5C00">
        <w:rPr>
          <w:rFonts w:ascii="Times New Roman" w:hAnsi="Times New Roman" w:cs="Times New Roman"/>
          <w:color w:val="0070C0"/>
          <w:sz w:val="72"/>
          <w:szCs w:val="72"/>
        </w:rPr>
        <w:t>Выставка детских рисунков</w:t>
      </w:r>
    </w:p>
    <w:p w:rsidR="00AD3B50" w:rsidRPr="003A5C00" w:rsidRDefault="00AD3B50" w:rsidP="00AD3B50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3A5C00">
        <w:rPr>
          <w:rFonts w:ascii="Times New Roman" w:hAnsi="Times New Roman" w:cs="Times New Roman"/>
          <w:color w:val="0070C0"/>
          <w:sz w:val="72"/>
          <w:szCs w:val="72"/>
        </w:rPr>
        <w:t xml:space="preserve"> </w:t>
      </w:r>
      <w:proofErr w:type="gramStart"/>
      <w:r w:rsidRPr="003A5C00">
        <w:rPr>
          <w:rFonts w:ascii="Times New Roman" w:hAnsi="Times New Roman" w:cs="Times New Roman"/>
          <w:color w:val="0070C0"/>
          <w:sz w:val="72"/>
          <w:szCs w:val="72"/>
        </w:rPr>
        <w:t>к</w:t>
      </w:r>
      <w:proofErr w:type="gramEnd"/>
      <w:r w:rsidRPr="003A5C00">
        <w:rPr>
          <w:rFonts w:ascii="Times New Roman" w:hAnsi="Times New Roman" w:cs="Times New Roman"/>
          <w:color w:val="0070C0"/>
          <w:sz w:val="72"/>
          <w:szCs w:val="72"/>
        </w:rPr>
        <w:t xml:space="preserve"> Дню Защиты </w:t>
      </w:r>
      <w:r w:rsidR="00105C8D" w:rsidRPr="003A5C00">
        <w:rPr>
          <w:rFonts w:ascii="Times New Roman" w:hAnsi="Times New Roman" w:cs="Times New Roman"/>
          <w:color w:val="0070C0"/>
          <w:sz w:val="72"/>
          <w:szCs w:val="72"/>
        </w:rPr>
        <w:t>Детей на тему:</w:t>
      </w:r>
    </w:p>
    <w:p w:rsidR="00105C8D" w:rsidRPr="003A5C00" w:rsidRDefault="00105C8D" w:rsidP="00AD3B5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A5C00">
        <w:rPr>
          <w:rFonts w:ascii="Times New Roman" w:hAnsi="Times New Roman" w:cs="Times New Roman"/>
          <w:color w:val="FF0000"/>
          <w:sz w:val="72"/>
          <w:szCs w:val="72"/>
        </w:rPr>
        <w:t xml:space="preserve"> «Мир глазами детей»</w:t>
      </w:r>
    </w:p>
    <w:p w:rsidR="00AD3B50" w:rsidRPr="003A5C00" w:rsidRDefault="00AD3B50" w:rsidP="00AD3B5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A5C00">
        <w:rPr>
          <w:rFonts w:ascii="Times New Roman" w:hAnsi="Times New Roman" w:cs="Times New Roman"/>
          <w:color w:val="FF0000"/>
          <w:sz w:val="72"/>
          <w:szCs w:val="72"/>
        </w:rPr>
        <w:t>подготовительной группы</w:t>
      </w:r>
    </w:p>
    <w:p w:rsidR="00AD3B50" w:rsidRDefault="00AD3B50" w:rsidP="00AD3B5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A5C00">
        <w:rPr>
          <w:rFonts w:ascii="Times New Roman" w:hAnsi="Times New Roman" w:cs="Times New Roman"/>
          <w:color w:val="FF0000"/>
          <w:sz w:val="72"/>
          <w:szCs w:val="72"/>
        </w:rPr>
        <w:t>«Колокольчик»</w:t>
      </w:r>
    </w:p>
    <w:p w:rsidR="00AD3B50" w:rsidRPr="003A5C00" w:rsidRDefault="00AD3B50" w:rsidP="00AD3B50">
      <w:pPr>
        <w:jc w:val="right"/>
        <w:rPr>
          <w:rFonts w:ascii="Times New Roman" w:hAnsi="Times New Roman" w:cs="Times New Roman"/>
          <w:color w:val="00B050"/>
          <w:sz w:val="56"/>
          <w:szCs w:val="56"/>
        </w:rPr>
      </w:pPr>
      <w:r w:rsidRPr="003A5C00">
        <w:rPr>
          <w:rFonts w:ascii="Times New Roman" w:hAnsi="Times New Roman" w:cs="Times New Roman"/>
          <w:color w:val="00B050"/>
          <w:sz w:val="56"/>
          <w:szCs w:val="56"/>
        </w:rPr>
        <w:t>Подготовила: Чернышенко Г.Б.</w:t>
      </w:r>
    </w:p>
    <w:p w:rsidR="00940574" w:rsidRDefault="00940574" w:rsidP="00AD3B50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D3B50" w:rsidRPr="00AD3B50" w:rsidRDefault="00AD3B50" w:rsidP="00AD3B50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DC5DA2" w:rsidRDefault="00105C8D" w:rsidP="00105C8D">
      <w:pPr>
        <w:jc w:val="center"/>
        <w:rPr>
          <w:rFonts w:ascii="Times New Roman" w:hAnsi="Times New Roman" w:cs="Times New Roman"/>
          <w:sz w:val="56"/>
          <w:szCs w:val="56"/>
        </w:rPr>
      </w:pPr>
      <w:r w:rsidRPr="00105C8D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101968" cy="3668830"/>
            <wp:effectExtent l="0" t="0" r="3810" b="8255"/>
            <wp:docPr id="1" name="Рисунок 1" descr="F:\выстовка рисунков июнь\IMG-202005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стовка рисунков июнь\IMG-20200523-WA00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20" cy="37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8D" w:rsidRDefault="00105C8D" w:rsidP="00105C8D">
      <w:pPr>
        <w:jc w:val="both"/>
        <w:rPr>
          <w:rFonts w:ascii="Times New Roman" w:hAnsi="Times New Roman" w:cs="Times New Roman"/>
          <w:sz w:val="56"/>
          <w:szCs w:val="56"/>
        </w:rPr>
      </w:pPr>
      <w:r w:rsidRPr="00DE4F1C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3995349" cy="2771775"/>
            <wp:effectExtent l="0" t="0" r="5715" b="0"/>
            <wp:docPr id="5" name="Рисунок 5" descr="F:\выстовка рисунков июнь\IMG-202005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ыстовка рисунков июнь\IMG-20200522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56" cy="27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50" w:rsidRDefault="00105C8D" w:rsidP="00105C8D">
      <w:pPr>
        <w:jc w:val="right"/>
        <w:rPr>
          <w:rFonts w:ascii="Times New Roman" w:hAnsi="Times New Roman" w:cs="Times New Roman"/>
          <w:sz w:val="56"/>
          <w:szCs w:val="56"/>
        </w:rPr>
      </w:pPr>
      <w:r w:rsidRPr="00DC5DA2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111407" cy="3028950"/>
            <wp:effectExtent l="0" t="0" r="3810" b="0"/>
            <wp:docPr id="3" name="Рисунок 3" descr="F:\выстовка рисунков июнь\IMG-202005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стовка рисунков июнь\IMG-20200522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13" cy="30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50" w:rsidRDefault="00105C8D" w:rsidP="00DE4F1C">
      <w:pPr>
        <w:rPr>
          <w:rFonts w:ascii="Times New Roman" w:hAnsi="Times New Roman" w:cs="Times New Roman"/>
          <w:sz w:val="56"/>
          <w:szCs w:val="56"/>
        </w:rPr>
      </w:pPr>
      <w:r w:rsidRPr="009102D9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110355" cy="3082767"/>
            <wp:effectExtent l="0" t="0" r="4445" b="3810"/>
            <wp:docPr id="10" name="Рисунок 10" descr="F:\выстовка рисунков июнь\IMG-202005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ыстовка рисунков июнь\IMG-20200522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49" cy="30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D9" w:rsidRDefault="00105C8D" w:rsidP="00105C8D">
      <w:pPr>
        <w:jc w:val="right"/>
        <w:rPr>
          <w:rFonts w:ascii="Times New Roman" w:hAnsi="Times New Roman" w:cs="Times New Roman"/>
          <w:sz w:val="56"/>
          <w:szCs w:val="56"/>
        </w:rPr>
      </w:pPr>
      <w:r w:rsidRPr="009217DC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3945467" cy="2959100"/>
            <wp:effectExtent l="0" t="0" r="0" b="0"/>
            <wp:docPr id="12" name="Рисунок 12" descr="F:\выстовка рисунков июнь\IMG-202005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ыстовка рисунков июнь\IMG-20200522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26" cy="297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8D" w:rsidRDefault="00105C8D" w:rsidP="00105C8D">
      <w:pPr>
        <w:rPr>
          <w:rFonts w:ascii="Times New Roman" w:hAnsi="Times New Roman" w:cs="Times New Roman"/>
          <w:sz w:val="56"/>
          <w:szCs w:val="56"/>
        </w:rPr>
      </w:pPr>
      <w:r w:rsidRPr="009102D9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3957625" cy="2887831"/>
            <wp:effectExtent l="0" t="0" r="5080" b="8255"/>
            <wp:docPr id="9" name="Рисунок 9" descr="F:\выстовка рисунков июнь\IMG-202005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ыстовка рисунков июнь\IMG-20200520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54" cy="29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DC" w:rsidRDefault="009102D9" w:rsidP="007064BC">
      <w:pPr>
        <w:jc w:val="right"/>
        <w:rPr>
          <w:rFonts w:ascii="Times New Roman" w:hAnsi="Times New Roman" w:cs="Times New Roman"/>
          <w:sz w:val="56"/>
          <w:szCs w:val="56"/>
        </w:rPr>
      </w:pPr>
      <w:r w:rsidRPr="009102D9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149020" cy="2771775"/>
            <wp:effectExtent l="0" t="0" r="4445" b="0"/>
            <wp:docPr id="8" name="Рисунок 8" descr="F:\выстовка рисунков июнь\IMG-202005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ыстовка рисунков июнь\IMG-20200523-WA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5" cy="28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DC" w:rsidRDefault="007064BC" w:rsidP="009217DC">
      <w:pPr>
        <w:rPr>
          <w:rFonts w:ascii="Times New Roman" w:hAnsi="Times New Roman" w:cs="Times New Roman"/>
          <w:sz w:val="56"/>
          <w:szCs w:val="56"/>
        </w:rPr>
      </w:pPr>
      <w:r w:rsidRPr="009217DC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4044084" cy="3058339"/>
            <wp:effectExtent l="0" t="0" r="0" b="8890"/>
            <wp:docPr id="15" name="Рисунок 15" descr="F:\выстовка рисунков июнь\IMG-202005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выстовка рисунков июнь\IMG-20200522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41" cy="30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BC" w:rsidRDefault="007064BC" w:rsidP="007064BC">
      <w:pPr>
        <w:jc w:val="right"/>
        <w:rPr>
          <w:rFonts w:ascii="Times New Roman" w:hAnsi="Times New Roman" w:cs="Times New Roman"/>
          <w:sz w:val="56"/>
          <w:szCs w:val="56"/>
        </w:rPr>
      </w:pPr>
      <w:r w:rsidRPr="009217DC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3980815" cy="2985612"/>
            <wp:effectExtent l="0" t="0" r="635" b="5715"/>
            <wp:docPr id="14" name="Рисунок 14" descr="F:\выстовка рисунков июнь\IMG-202005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ыстовка рисунков июнь\IMG-20200522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00" cy="29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D9" w:rsidRDefault="009217DC" w:rsidP="007064BC">
      <w:pPr>
        <w:rPr>
          <w:rFonts w:ascii="Times New Roman" w:hAnsi="Times New Roman" w:cs="Times New Roman"/>
          <w:sz w:val="56"/>
          <w:szCs w:val="56"/>
        </w:rPr>
      </w:pPr>
      <w:r w:rsidRPr="009217DC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3940190" cy="2906854"/>
            <wp:effectExtent l="0" t="0" r="3175" b="8255"/>
            <wp:docPr id="11" name="Рисунок 11" descr="F:\выстовка рисунков июнь\IMG-202005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ыстовка рисунков июнь\IMG-20200522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46" cy="29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74" w:rsidRDefault="00940574" w:rsidP="007064BC">
      <w:pPr>
        <w:jc w:val="right"/>
        <w:rPr>
          <w:rFonts w:ascii="Times New Roman" w:hAnsi="Times New Roman" w:cs="Times New Roman"/>
          <w:sz w:val="56"/>
          <w:szCs w:val="56"/>
        </w:rPr>
      </w:pPr>
      <w:r w:rsidRPr="00940574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3932766" cy="2949575"/>
            <wp:effectExtent l="0" t="0" r="0" b="3175"/>
            <wp:docPr id="17" name="Рисунок 17" descr="F:\выстовка рисунков июнь\IMG-202005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выстовка рисунков июнь\IMG-20200522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63" cy="29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74" w:rsidRDefault="009217DC" w:rsidP="007064BC">
      <w:pPr>
        <w:rPr>
          <w:rFonts w:ascii="Times New Roman" w:hAnsi="Times New Roman" w:cs="Times New Roman"/>
          <w:sz w:val="56"/>
          <w:szCs w:val="56"/>
        </w:rPr>
      </w:pPr>
      <w:r w:rsidRPr="009217DC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3956632" cy="2831465"/>
            <wp:effectExtent l="0" t="0" r="6350" b="6985"/>
            <wp:docPr id="16" name="Рисунок 16" descr="F:\выстовка рисунков июнь\IMG-202005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ыстовка рисунков июнь\IMG-20200522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98" cy="28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74" w:rsidRDefault="00940574" w:rsidP="009217DC">
      <w:pPr>
        <w:jc w:val="right"/>
        <w:rPr>
          <w:rFonts w:ascii="Times New Roman" w:hAnsi="Times New Roman" w:cs="Times New Roman"/>
          <w:sz w:val="56"/>
          <w:szCs w:val="56"/>
        </w:rPr>
      </w:pPr>
      <w:r w:rsidRPr="00940574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3843653" cy="2882741"/>
            <wp:effectExtent l="0" t="0" r="5080" b="0"/>
            <wp:docPr id="18" name="Рисунок 18" descr="F:\выстовка рисунков июнь\IMG-202005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выстовка рисунков июнь\IMG-20200522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77" cy="289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74" w:rsidRDefault="00940574" w:rsidP="007064BC">
      <w:pPr>
        <w:rPr>
          <w:rFonts w:ascii="Times New Roman" w:hAnsi="Times New Roman" w:cs="Times New Roman"/>
          <w:sz w:val="56"/>
          <w:szCs w:val="56"/>
        </w:rPr>
      </w:pPr>
      <w:r w:rsidRPr="00940574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3832013" cy="2874010"/>
            <wp:effectExtent l="0" t="0" r="0" b="2540"/>
            <wp:docPr id="19" name="Рисунок 19" descr="F:\выстовка рисунков июнь\IMG-202005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выстовка рисунков июнь\IMG-20200522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08" cy="289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BC" w:rsidRDefault="007064BC" w:rsidP="007064BC">
      <w:pPr>
        <w:jc w:val="right"/>
        <w:rPr>
          <w:rFonts w:ascii="Times New Roman" w:hAnsi="Times New Roman" w:cs="Times New Roman"/>
          <w:sz w:val="56"/>
          <w:szCs w:val="56"/>
        </w:rPr>
      </w:pPr>
      <w:r w:rsidRPr="007064BC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261485" cy="5681980"/>
            <wp:effectExtent l="0" t="0" r="5715" b="0"/>
            <wp:docPr id="6" name="Рисунок 6" descr="F:\выстовка рисунков июнь\IMG-202005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стовка рисунков июнь\IMG-20200522-WA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65" cy="568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64BC" w:rsidSect="00B87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3D3"/>
    <w:rsid w:val="00105C8D"/>
    <w:rsid w:val="003A5C00"/>
    <w:rsid w:val="006B1B97"/>
    <w:rsid w:val="007064BC"/>
    <w:rsid w:val="009102D9"/>
    <w:rsid w:val="009217DC"/>
    <w:rsid w:val="00940574"/>
    <w:rsid w:val="009C53D3"/>
    <w:rsid w:val="00AD3B50"/>
    <w:rsid w:val="00B8776E"/>
    <w:rsid w:val="00DC5DA2"/>
    <w:rsid w:val="00DE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559A-CD30-4EAB-AE7F-B3C55D70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садик</cp:lastModifiedBy>
  <cp:revision>7</cp:revision>
  <dcterms:created xsi:type="dcterms:W3CDTF">2020-05-23T17:38:00Z</dcterms:created>
  <dcterms:modified xsi:type="dcterms:W3CDTF">2020-05-25T05:01:00Z</dcterms:modified>
</cp:coreProperties>
</file>